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D4" w:rsidRDefault="00794FD4" w:rsidP="009A677A">
      <w:pPr>
        <w:tabs>
          <w:tab w:val="left" w:pos="3686"/>
          <w:tab w:val="left" w:pos="6405"/>
          <w:tab w:val="left" w:pos="6711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FD4" w:rsidRDefault="00794FD4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677A" w:rsidRDefault="000B72DD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ЕК</w:t>
      </w:r>
      <w:r>
        <w:rPr>
          <w:rFonts w:ascii="Times New Roman" w:hAnsi="Times New Roman" w:cs="Times New Roman"/>
          <w:b/>
          <w:sz w:val="28"/>
          <w:szCs w:val="28"/>
        </w:rPr>
        <w:t>ІТЕМІН</w:t>
      </w:r>
    </w:p>
    <w:p w:rsidR="000B72DD" w:rsidRDefault="000B72DD" w:rsidP="000B72DD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лтү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677A" w:rsidRPr="00E270DE" w:rsidRDefault="000B72DD" w:rsidP="000B72DD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сі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әкім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66A4A" w:rsidRPr="00E270DE" w:rsidRDefault="00261536" w:rsidP="009E08F2">
      <w:pPr>
        <w:tabs>
          <w:tab w:val="left" w:pos="3686"/>
          <w:tab w:val="left" w:pos="4395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>___________________</w:t>
      </w:r>
      <w:r w:rsidR="000B72DD"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B72DD" w:rsidRPr="00E270DE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="00955562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B72DD" w:rsidRPr="00E270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55562">
        <w:rPr>
          <w:rFonts w:ascii="Times New Roman" w:hAnsi="Times New Roman" w:cs="Times New Roman"/>
          <w:b/>
          <w:sz w:val="28"/>
          <w:szCs w:val="28"/>
          <w:lang w:val="ru-RU"/>
        </w:rPr>
        <w:t>Мұхамедияров</w:t>
      </w:r>
      <w:proofErr w:type="spellEnd"/>
    </w:p>
    <w:p w:rsidR="009A677A" w:rsidRDefault="009A677A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677A" w:rsidRDefault="000B72DD" w:rsidP="009E08F2">
      <w:pPr>
        <w:tabs>
          <w:tab w:val="left" w:pos="5583"/>
          <w:tab w:val="left" w:pos="6405"/>
        </w:tabs>
        <w:spacing w:after="0" w:line="240" w:lineRule="auto"/>
        <w:ind w:left="9214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9555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1536">
        <w:rPr>
          <w:rFonts w:ascii="Times New Roman" w:hAnsi="Times New Roman" w:cs="Times New Roman"/>
          <w:b/>
          <w:sz w:val="28"/>
          <w:szCs w:val="28"/>
          <w:lang w:val="ru-RU"/>
        </w:rPr>
        <w:t>«___» ____________</w:t>
      </w:r>
      <w:r w:rsidR="00B65BCE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</w:p>
    <w:p w:rsidR="009A677A" w:rsidRDefault="009A677A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579E" w:rsidRDefault="004E579E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5562" w:rsidRDefault="000B72DD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Солтү</w:t>
      </w:r>
      <w:proofErr w:type="gram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Қазақстан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облысы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Есіл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ауда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денсаулық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сақтау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әлеуметтік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қамсыздандыру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мәдениет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порт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агроөнеркәсіптік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кешен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саласындағ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уы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кент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ауылдық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руг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әкімдері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аппараттарының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мемлекеттік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қызметшілері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ң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сұранысқа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мамандықта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ның</w:t>
      </w:r>
      <w:proofErr w:type="spellEnd"/>
    </w:p>
    <w:p w:rsidR="000B72DD" w:rsidRDefault="000B72DD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9555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proofErr w:type="spellStart"/>
      <w:proofErr w:type="gramStart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жыл</w:t>
      </w:r>
      <w:proofErr w:type="gram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>ға</w:t>
      </w:r>
      <w:proofErr w:type="spellEnd"/>
      <w:r w:rsidRPr="000B72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рналған</w:t>
      </w:r>
      <w:proofErr w:type="spellEnd"/>
      <w:r w:rsidR="009555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ізбесі</w:t>
      </w:r>
      <w:proofErr w:type="spellEnd"/>
    </w:p>
    <w:p w:rsidR="000B72DD" w:rsidRDefault="000B72DD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769"/>
        <w:gridCol w:w="2928"/>
        <w:gridCol w:w="9344"/>
        <w:gridCol w:w="1843"/>
      </w:tblGrid>
      <w:tr w:rsidR="00900B8E" w:rsidRPr="0065275D" w:rsidTr="009E08F2">
        <w:tc>
          <w:tcPr>
            <w:tcW w:w="769" w:type="dxa"/>
          </w:tcPr>
          <w:p w:rsidR="00900B8E" w:rsidRPr="0065275D" w:rsidRDefault="000B72DD" w:rsidP="000B72D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="00900B8E"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</w:p>
        </w:tc>
        <w:tc>
          <w:tcPr>
            <w:tcW w:w="2928" w:type="dxa"/>
          </w:tcPr>
          <w:p w:rsidR="00900B8E" w:rsidRPr="0065275D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Pr="0065275D" w:rsidRDefault="000B72DD" w:rsidP="000B72DD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ла</w:t>
            </w:r>
          </w:p>
        </w:tc>
        <w:tc>
          <w:tcPr>
            <w:tcW w:w="9344" w:type="dxa"/>
          </w:tcPr>
          <w:p w:rsidR="00900B8E" w:rsidRPr="0065275D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Pr="0065275D" w:rsidRDefault="000B72DD" w:rsidP="000B72DD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мандық </w:t>
            </w:r>
          </w:p>
        </w:tc>
        <w:tc>
          <w:tcPr>
            <w:tcW w:w="1843" w:type="dxa"/>
          </w:tcPr>
          <w:p w:rsidR="00900B8E" w:rsidRPr="0065275D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Pr="0065275D" w:rsidRDefault="000B72DD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ны</w:t>
            </w:r>
          </w:p>
        </w:tc>
      </w:tr>
      <w:tr w:rsidR="00900B8E" w:rsidRPr="0065275D" w:rsidTr="009E08F2">
        <w:tc>
          <w:tcPr>
            <w:tcW w:w="769" w:type="dxa"/>
          </w:tcPr>
          <w:p w:rsidR="00900B8E" w:rsidRPr="0065275D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28" w:type="dxa"/>
          </w:tcPr>
          <w:p w:rsidR="00900B8E" w:rsidRPr="0065275D" w:rsidRDefault="000B72D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саулық сақтау</w:t>
            </w:r>
          </w:p>
        </w:tc>
        <w:tc>
          <w:tcPr>
            <w:tcW w:w="9344" w:type="dxa"/>
          </w:tcPr>
          <w:p w:rsidR="00900B8E" w:rsidRPr="0065275D" w:rsidRDefault="000B72DD" w:rsidP="004E579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="004C2E86"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900B8E" w:rsidRPr="0065275D" w:rsidRDefault="00B300D7" w:rsidP="00F35C1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35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93492" w:rsidRPr="0065275D" w:rsidTr="009E08F2">
        <w:tc>
          <w:tcPr>
            <w:tcW w:w="769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65275D" w:rsidRDefault="000B72D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="00E81027"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393492" w:rsidRPr="0065275D" w:rsidRDefault="00955562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тиз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393492" w:rsidRPr="0065275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RPr="0065275D" w:rsidTr="009E08F2">
        <w:tc>
          <w:tcPr>
            <w:tcW w:w="769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65275D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сихиатр </w:t>
            </w:r>
            <w:proofErr w:type="spellStart"/>
            <w:r w:rsidR="000B72DD"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="000B72DD"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0B72DD"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</w:p>
        </w:tc>
        <w:tc>
          <w:tcPr>
            <w:tcW w:w="1843" w:type="dxa"/>
          </w:tcPr>
          <w:p w:rsidR="00393492" w:rsidRPr="0065275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RPr="0065275D" w:rsidTr="009E08F2">
        <w:tc>
          <w:tcPr>
            <w:tcW w:w="769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65275D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ди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393492" w:rsidRPr="0065275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қпалы</w:t>
            </w:r>
            <w:proofErr w:type="spellEnd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рулар</w:t>
            </w:r>
            <w:proofErr w:type="spellEnd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ндокринолог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тальм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оларинг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і</w:t>
            </w:r>
            <w:proofErr w:type="spellEnd"/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Pr="00955562" w:rsidRDefault="00955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е</w:t>
            </w:r>
            <w:r w:rsidRPr="00955562">
              <w:rPr>
                <w:rFonts w:ascii="Times New Roman" w:hAnsi="Times New Roman" w:cs="Times New Roman"/>
                <w:sz w:val="28"/>
                <w:szCs w:val="28"/>
              </w:rPr>
              <w:t xml:space="preserve"> ауылының медициналық пунктінің фельдшері</w:t>
            </w:r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55562" w:rsidRPr="0065275D" w:rsidTr="009E08F2">
        <w:tc>
          <w:tcPr>
            <w:tcW w:w="769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55562" w:rsidRPr="0065275D" w:rsidRDefault="0095556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55562" w:rsidRPr="00955562" w:rsidRDefault="00955562" w:rsidP="00955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құдық</w:t>
            </w:r>
            <w:r w:rsidRPr="00955562">
              <w:rPr>
                <w:rFonts w:ascii="Times New Roman" w:hAnsi="Times New Roman" w:cs="Times New Roman"/>
                <w:sz w:val="28"/>
                <w:szCs w:val="28"/>
              </w:rPr>
              <w:t xml:space="preserve"> ауылының медициналық пунктінің фельдшері</w:t>
            </w:r>
          </w:p>
        </w:tc>
        <w:tc>
          <w:tcPr>
            <w:tcW w:w="1843" w:type="dxa"/>
          </w:tcPr>
          <w:p w:rsidR="00955562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RPr="0065275D" w:rsidTr="009E08F2">
        <w:tc>
          <w:tcPr>
            <w:tcW w:w="769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65275D" w:rsidRDefault="00955562" w:rsidP="009555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ка</w:t>
            </w:r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і</w:t>
            </w:r>
            <w:proofErr w:type="spellEnd"/>
          </w:p>
        </w:tc>
        <w:tc>
          <w:tcPr>
            <w:tcW w:w="1843" w:type="dxa"/>
          </w:tcPr>
          <w:p w:rsidR="00393492" w:rsidRPr="0065275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RPr="0065275D" w:rsidTr="009E08F2">
        <w:tc>
          <w:tcPr>
            <w:tcW w:w="769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65275D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65275D" w:rsidRDefault="00955562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елді</w:t>
            </w:r>
            <w:proofErr w:type="spellEnd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а </w:t>
            </w:r>
            <w:proofErr w:type="spellStart"/>
            <w:r w:rsidRPr="00955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бі</w:t>
            </w:r>
            <w:proofErr w:type="spellEnd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ындағы</w:t>
            </w:r>
            <w:proofErr w:type="spellEnd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есі</w:t>
            </w:r>
            <w:proofErr w:type="spellEnd"/>
          </w:p>
        </w:tc>
        <w:tc>
          <w:tcPr>
            <w:tcW w:w="1843" w:type="dxa"/>
          </w:tcPr>
          <w:p w:rsidR="00393492" w:rsidRPr="0065275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ка</w:t>
            </w:r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а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бі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ындағы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ес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ка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ес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ка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нты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ка</w:t>
            </w:r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боранты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C609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ровка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нты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ка</w:t>
            </w:r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боранты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955562" w:rsidRDefault="00E42A40" w:rsidP="00E42A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нее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олаевка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і</w:t>
            </w:r>
            <w:proofErr w:type="spellEnd"/>
          </w:p>
        </w:tc>
        <w:tc>
          <w:tcPr>
            <w:tcW w:w="1843" w:type="dxa"/>
          </w:tcPr>
          <w:p w:rsidR="00E42A40" w:rsidRPr="0065275D" w:rsidRDefault="00E42A40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Default="00E42A40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ка</w:t>
            </w:r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лік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ияс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Default="00E42A40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дшерлік-акушер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Default="00E42A40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риковка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ны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дшерлік-акушерлі</w:t>
            </w:r>
            <w:proofErr w:type="gram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інің</w:t>
            </w:r>
            <w:proofErr w:type="spellEnd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2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Default="00E42A40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хана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і</w:t>
            </w:r>
            <w:proofErr w:type="spellEnd"/>
          </w:p>
        </w:tc>
        <w:tc>
          <w:tcPr>
            <w:tcW w:w="1843" w:type="dxa"/>
          </w:tcPr>
          <w:p w:rsidR="00E42A40" w:rsidRPr="0065275D" w:rsidRDefault="00F35C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28" w:type="dxa"/>
          </w:tcPr>
          <w:p w:rsidR="00E42A40" w:rsidRPr="0065275D" w:rsidRDefault="00E42A40" w:rsidP="0099015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і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м</w:t>
            </w:r>
            <w:proofErr w:type="spellEnd"/>
          </w:p>
        </w:tc>
        <w:tc>
          <w:tcPr>
            <w:tcW w:w="9344" w:type="dxa"/>
          </w:tcPr>
          <w:p w:rsidR="00E42A40" w:rsidRPr="0065275D" w:rsidRDefault="00E42A40" w:rsidP="00B360C0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E42A40" w:rsidRPr="0065275D" w:rsidRDefault="00F35C17" w:rsidP="00A45484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A454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99015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E42A40" w:rsidRPr="0065275D" w:rsidRDefault="00E42A40" w:rsidP="00E4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ауыш сынып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мұғалімі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құдық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E4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 шынықтыру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мұғалімі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қтас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E4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ұғалімі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рнек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негізгі мектебі» КММ 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E4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х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ұғалімі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негізгі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57443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 w:rsidR="00574435">
              <w:rPr>
                <w:rFonts w:ascii="Times New Roman" w:hAnsi="Times New Roman" w:cs="Times New Roman"/>
                <w:sz w:val="28"/>
                <w:szCs w:val="28"/>
              </w:rPr>
              <w:t xml:space="preserve">Қарағаш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негізгі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574435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және биология 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>мұғалімі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рағаш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негізгі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574435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леуметтік педагог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рағаш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негізгі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574435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5">
              <w:rPr>
                <w:rFonts w:ascii="Times New Roman" w:hAnsi="Times New Roman" w:cs="Times New Roman"/>
                <w:sz w:val="28"/>
                <w:szCs w:val="28"/>
              </w:rPr>
              <w:t>Педагог-психолог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ұлақ орта </w:t>
            </w:r>
            <w:r w:rsidRPr="00574435">
              <w:rPr>
                <w:rFonts w:ascii="Times New Roman" w:hAnsi="Times New Roman" w:cs="Times New Roman"/>
                <w:sz w:val="28"/>
                <w:szCs w:val="28"/>
              </w:rPr>
              <w:t>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574435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ғылшын тілі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ұғалімі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ка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а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574435" w:rsidP="006E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және биология</w:t>
            </w:r>
            <w:r w:rsidRPr="00574435">
              <w:rPr>
                <w:rFonts w:ascii="Times New Roman" w:hAnsi="Times New Roman" w:cs="Times New Roman"/>
                <w:sz w:val="28"/>
                <w:szCs w:val="28"/>
              </w:rPr>
              <w:t xml:space="preserve"> мұғалімі – «Ильинка орта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Логопед – «</w:t>
            </w:r>
            <w:r w:rsidR="00574435">
              <w:rPr>
                <w:rFonts w:ascii="Times New Roman" w:hAnsi="Times New Roman" w:cs="Times New Roman"/>
                <w:sz w:val="28"/>
                <w:szCs w:val="28"/>
              </w:rPr>
              <w:t>Петров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орта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Pr="0065275D" w:rsidRDefault="00574435" w:rsidP="0057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574435">
              <w:rPr>
                <w:rFonts w:ascii="Times New Roman" w:hAnsi="Times New Roman" w:cs="Times New Roman"/>
                <w:sz w:val="28"/>
                <w:szCs w:val="28"/>
              </w:rPr>
              <w:t xml:space="preserve"> – «Кеңес Одағының Батыры-Т.Позолотин атындағы №1 Явленка орта мектебі» 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Pr="00574435" w:rsidRDefault="00574435" w:rsidP="006E7B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у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ғалім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«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ңес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ғының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тыры-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олотин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ндағы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а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б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Pr="00574435" w:rsidRDefault="00574435" w:rsidP="005744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ғыл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ғал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инорежиссер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gram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жімбаев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ндағы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74435" w:rsidRDefault="00574435" w:rsidP="005744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а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б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Default="00574435" w:rsidP="005744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ғылшын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ғ</w:t>
            </w:r>
            <w:proofErr w:type="gram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</w:t>
            </w:r>
            <w:proofErr w:type="gram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бі</w:t>
            </w:r>
            <w:proofErr w:type="spellEnd"/>
            <w:r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Default="00201FBE" w:rsidP="00201F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дың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Ж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індегі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нбасары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«</w:t>
            </w:r>
            <w:proofErr w:type="spellStart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қар</w:t>
            </w:r>
            <w:proofErr w:type="spellEnd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ібаев</w:t>
            </w:r>
            <w:proofErr w:type="spellEnd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ндағы</w:t>
            </w:r>
            <w:proofErr w:type="spellEnd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а </w:t>
            </w:r>
            <w:proofErr w:type="spellStart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</w:t>
            </w:r>
            <w:proofErr w:type="spellEnd"/>
            <w:r w:rsidR="00574435" w:rsidRPr="0057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435" w:rsidRPr="0065275D" w:rsidTr="009E08F2">
        <w:tc>
          <w:tcPr>
            <w:tcW w:w="769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74435" w:rsidRPr="0065275D" w:rsidRDefault="00574435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74435" w:rsidRDefault="00201FBE" w:rsidP="00201F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уағаш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а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ММ</w:t>
            </w:r>
          </w:p>
        </w:tc>
        <w:tc>
          <w:tcPr>
            <w:tcW w:w="1843" w:type="dxa"/>
          </w:tcPr>
          <w:p w:rsidR="00574435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мұғалімі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иковка 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>орта мектебі» КММ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52CF7" w:rsidRPr="0065275D" w:rsidTr="009E08F2">
        <w:tc>
          <w:tcPr>
            <w:tcW w:w="769" w:type="dxa"/>
          </w:tcPr>
          <w:p w:rsidR="00852CF7" w:rsidRPr="0065275D" w:rsidRDefault="00852CF7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852CF7" w:rsidRPr="0065275D" w:rsidRDefault="00852CF7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852CF7" w:rsidRPr="00610D3D" w:rsidRDefault="00852CF7" w:rsidP="006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r w:rsidR="0061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610D3D" w:rsidRPr="00652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0D3D">
              <w:rPr>
                <w:rFonts w:ascii="Times New Roman" w:hAnsi="Times New Roman" w:cs="Times New Roman"/>
                <w:sz w:val="28"/>
                <w:szCs w:val="28"/>
              </w:rPr>
              <w:t>Балапан</w:t>
            </w:r>
            <w:r w:rsidR="00610D3D" w:rsidRPr="00652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0D3D">
              <w:rPr>
                <w:rFonts w:ascii="Times New Roman" w:hAnsi="Times New Roman" w:cs="Times New Roman"/>
                <w:sz w:val="28"/>
                <w:szCs w:val="28"/>
              </w:rPr>
              <w:t xml:space="preserve"> бөбекжай-бақшасы</w:t>
            </w:r>
            <w:r w:rsidR="00610D3D" w:rsidRPr="0065275D">
              <w:rPr>
                <w:rFonts w:ascii="Times New Roman" w:hAnsi="Times New Roman" w:cs="Times New Roman"/>
                <w:sz w:val="28"/>
                <w:szCs w:val="28"/>
              </w:rPr>
              <w:t>» КМ</w:t>
            </w:r>
            <w:r w:rsidR="00610D3D">
              <w:rPr>
                <w:rFonts w:ascii="Times New Roman" w:hAnsi="Times New Roman" w:cs="Times New Roman"/>
                <w:sz w:val="28"/>
                <w:szCs w:val="28"/>
              </w:rPr>
              <w:t>ҚК</w:t>
            </w:r>
          </w:p>
        </w:tc>
        <w:tc>
          <w:tcPr>
            <w:tcW w:w="1843" w:type="dxa"/>
          </w:tcPr>
          <w:p w:rsidR="00852CF7" w:rsidRPr="00610D3D" w:rsidRDefault="00610D3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әдениет</w:t>
            </w:r>
          </w:p>
        </w:tc>
        <w:tc>
          <w:tcPr>
            <w:tcW w:w="9344" w:type="dxa"/>
          </w:tcPr>
          <w:p w:rsidR="00E42A40" w:rsidRPr="0065275D" w:rsidRDefault="00E42A40" w:rsidP="0065275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65275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E42A40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мәдениет үйінің директоры 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андық м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әдениет үйі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ссері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F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Корнеевка ауылдық мәдениет үйінің директоры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652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Покровка ауылдық мәдениет үйінің директоры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Әлеуметтік қамсыздандыру</w:t>
            </w:r>
          </w:p>
        </w:tc>
        <w:tc>
          <w:tcPr>
            <w:tcW w:w="9344" w:type="dxa"/>
          </w:tcPr>
          <w:p w:rsidR="00E42A40" w:rsidRPr="0065275D" w:rsidRDefault="00E42A40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E42A40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ттарды және мүгедектігі бар тұлғаларды күту бойынша әлеуметтік қызметкер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E42A40" w:rsidRPr="0065275D" w:rsidRDefault="00E42A40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Мүмкіндігі шектеулі балалар</w:t>
            </w:r>
            <w:r w:rsidR="00201FBE">
              <w:rPr>
                <w:rFonts w:ascii="Times New Roman" w:hAnsi="Times New Roman" w:cs="Times New Roman"/>
                <w:sz w:val="28"/>
                <w:szCs w:val="28"/>
              </w:rPr>
              <w:t xml:space="preserve">мен жұмыс бойынша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әлеуметтік қызметкер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28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</w:t>
            </w:r>
          </w:p>
        </w:tc>
        <w:tc>
          <w:tcPr>
            <w:tcW w:w="9344" w:type="dxa"/>
          </w:tcPr>
          <w:p w:rsidR="00E42A40" w:rsidRPr="0065275D" w:rsidRDefault="00E42A40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E42A40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E42A40" w:rsidRPr="0065275D" w:rsidTr="009E08F2">
        <w:tc>
          <w:tcPr>
            <w:tcW w:w="769" w:type="dxa"/>
          </w:tcPr>
          <w:p w:rsidR="00E42A40" w:rsidRPr="0065275D" w:rsidRDefault="00E42A40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E42A40" w:rsidRPr="0065275D" w:rsidRDefault="00E42A40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E42A40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Қазақ күресі» бойынша жаттықтырушы - </w:t>
            </w:r>
            <w:r w:rsidR="00E42A40" w:rsidRPr="0065275D">
              <w:rPr>
                <w:rFonts w:ascii="Times New Roman" w:hAnsi="Times New Roman" w:cs="Times New Roman"/>
                <w:sz w:val="28"/>
                <w:szCs w:val="28"/>
              </w:rPr>
              <w:t>мұғалім, Явленка ауылы</w:t>
            </w:r>
          </w:p>
        </w:tc>
        <w:tc>
          <w:tcPr>
            <w:tcW w:w="1843" w:type="dxa"/>
          </w:tcPr>
          <w:p w:rsidR="00E42A40" w:rsidRPr="0065275D" w:rsidRDefault="00E42A40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01FBE" w:rsidRPr="0065275D" w:rsidTr="009E08F2">
        <w:tc>
          <w:tcPr>
            <w:tcW w:w="769" w:type="dxa"/>
          </w:tcPr>
          <w:p w:rsidR="00201FBE" w:rsidRPr="0065275D" w:rsidRDefault="00201FB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01FBE" w:rsidRPr="0065275D" w:rsidRDefault="00201FBE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01FBE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FBE">
              <w:rPr>
                <w:rFonts w:ascii="Times New Roman" w:hAnsi="Times New Roman" w:cs="Times New Roman"/>
                <w:sz w:val="28"/>
                <w:szCs w:val="28"/>
              </w:rPr>
              <w:t xml:space="preserve">«Қазақ күресі» бойынша жаттықтырушы - мұғалі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риковка</w:t>
            </w:r>
            <w:r w:rsidRPr="00201FBE">
              <w:rPr>
                <w:rFonts w:ascii="Times New Roman" w:hAnsi="Times New Roman" w:cs="Times New Roman"/>
                <w:sz w:val="28"/>
                <w:szCs w:val="28"/>
              </w:rPr>
              <w:t xml:space="preserve"> ауылы</w:t>
            </w:r>
          </w:p>
        </w:tc>
        <w:tc>
          <w:tcPr>
            <w:tcW w:w="1843" w:type="dxa"/>
          </w:tcPr>
          <w:p w:rsidR="00201FBE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01FBE" w:rsidRPr="0065275D" w:rsidTr="009E08F2">
        <w:tc>
          <w:tcPr>
            <w:tcW w:w="769" w:type="dxa"/>
          </w:tcPr>
          <w:p w:rsidR="00201FBE" w:rsidRPr="0065275D" w:rsidRDefault="00201FB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01FBE" w:rsidRPr="0065275D" w:rsidRDefault="00201FBE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01FBE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Қазақ күресі» бойынша жаттықтырушы -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мұғалі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ауылы</w:t>
            </w:r>
          </w:p>
        </w:tc>
        <w:tc>
          <w:tcPr>
            <w:tcW w:w="1843" w:type="dxa"/>
          </w:tcPr>
          <w:p w:rsidR="00201FBE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01FBE" w:rsidRPr="0065275D" w:rsidTr="009E08F2">
        <w:tc>
          <w:tcPr>
            <w:tcW w:w="769" w:type="dxa"/>
          </w:tcPr>
          <w:p w:rsidR="00201FBE" w:rsidRPr="0065275D" w:rsidRDefault="00201FB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01FBE" w:rsidRPr="0065275D" w:rsidRDefault="00201FBE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01FBE" w:rsidRPr="00201FBE" w:rsidRDefault="00201FBE" w:rsidP="00201F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ттықтырушы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ғ</w:t>
            </w:r>
            <w:proofErr w:type="gram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</w:t>
            </w:r>
            <w:proofErr w:type="gram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  <w:proofErr w:type="spellEnd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ка</w:t>
            </w:r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ы</w:t>
            </w:r>
            <w:proofErr w:type="spellEnd"/>
          </w:p>
        </w:tc>
        <w:tc>
          <w:tcPr>
            <w:tcW w:w="1843" w:type="dxa"/>
          </w:tcPr>
          <w:p w:rsidR="00201FBE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01FBE" w:rsidRPr="00201FBE" w:rsidTr="009E08F2">
        <w:tc>
          <w:tcPr>
            <w:tcW w:w="769" w:type="dxa"/>
          </w:tcPr>
          <w:p w:rsidR="00201FBE" w:rsidRPr="0065275D" w:rsidRDefault="00201FB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01FBE" w:rsidRPr="0065275D" w:rsidRDefault="00201FBE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01FBE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Қазақ күресі» бойынша жаттықтырушы -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мұғалі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ауылы</w:t>
            </w:r>
          </w:p>
        </w:tc>
        <w:tc>
          <w:tcPr>
            <w:tcW w:w="1843" w:type="dxa"/>
          </w:tcPr>
          <w:p w:rsidR="00201FBE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01FBE" w:rsidRPr="00201FBE" w:rsidTr="009E08F2">
        <w:tc>
          <w:tcPr>
            <w:tcW w:w="769" w:type="dxa"/>
          </w:tcPr>
          <w:p w:rsidR="00201FBE" w:rsidRPr="0065275D" w:rsidRDefault="00201FB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01FBE" w:rsidRPr="0065275D" w:rsidRDefault="00201FBE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01FBE" w:rsidRPr="0065275D" w:rsidRDefault="00201FBE" w:rsidP="0020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ыр атлетика бойынша жаттықтырушы -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мұғалім, Явленка ауылы</w:t>
            </w:r>
          </w:p>
        </w:tc>
        <w:tc>
          <w:tcPr>
            <w:tcW w:w="1843" w:type="dxa"/>
          </w:tcPr>
          <w:p w:rsidR="00201FBE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201FBE" w:rsidTr="009E08F2">
        <w:tc>
          <w:tcPr>
            <w:tcW w:w="769" w:type="dxa"/>
          </w:tcPr>
          <w:p w:rsidR="00C96C08" w:rsidRPr="0065275D" w:rsidRDefault="00C96C08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6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Үстел теннисі бойынша жаттықтырушы -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мұғалім, Явленка ауылы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201FBE" w:rsidTr="009E08F2">
        <w:tc>
          <w:tcPr>
            <w:tcW w:w="769" w:type="dxa"/>
          </w:tcPr>
          <w:p w:rsidR="00C96C08" w:rsidRPr="0065275D" w:rsidRDefault="00C96C08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 бойынша жаттықтырушы -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мұғалі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ауылы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оспорт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>бойынша жаттықтыруш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ұғалім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ка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ауылы</w:t>
            </w:r>
          </w:p>
        </w:tc>
        <w:tc>
          <w:tcPr>
            <w:tcW w:w="1843" w:type="dxa"/>
          </w:tcPr>
          <w:p w:rsidR="00C96C08" w:rsidRPr="0065275D" w:rsidRDefault="00C96C08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гроөнеркәсіптік</w:t>
            </w:r>
            <w:proofErr w:type="spell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ешен</w:t>
            </w:r>
            <w:proofErr w:type="spellEnd"/>
          </w:p>
        </w:tc>
        <w:tc>
          <w:tcPr>
            <w:tcW w:w="9344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C96C08" w:rsidRPr="0065275D" w:rsidRDefault="00C96C08" w:rsidP="00683A2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ка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68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bookmarkStart w:id="0" w:name="_GoBack"/>
            <w:bookmarkEnd w:id="0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иялық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іні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л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рігері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і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C96C08" w:rsidRPr="0065275D" w:rsidRDefault="00C96C08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олае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сыр-Ас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C96C08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елді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б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құ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л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лСельхоз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овка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иль-Петровка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C96C08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анғұл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ро Есиль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хим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ка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я села Корнеевка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мал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ә</w:t>
            </w:r>
            <w:proofErr w:type="gram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ері</w:t>
            </w:r>
            <w:proofErr w:type="spellEnd"/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C96C08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Default="00C96C08" w:rsidP="00C96C0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ка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ылдық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інің</w:t>
            </w:r>
            <w:proofErr w:type="spellEnd"/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емир Агро</w:t>
            </w:r>
            <w:r w:rsidRPr="00C96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ЖШ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номы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28" w:type="dxa"/>
          </w:tcPr>
          <w:p w:rsidR="00C96C08" w:rsidRPr="0065275D" w:rsidRDefault="00C96C08" w:rsidP="006C25E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ылдық</w:t>
            </w:r>
            <w:proofErr w:type="spell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круг </w:t>
            </w: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әкімдері</w:t>
            </w:r>
            <w:proofErr w:type="spell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параттарының</w:t>
            </w:r>
            <w:proofErr w:type="spell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млекеттік</w:t>
            </w:r>
            <w:proofErr w:type="spell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ызметшілері</w:t>
            </w:r>
            <w:proofErr w:type="spellEnd"/>
          </w:p>
        </w:tc>
        <w:tc>
          <w:tcPr>
            <w:tcW w:w="9344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РЛЫҒ</w:t>
            </w:r>
            <w:proofErr w:type="gramStart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proofErr w:type="gramEnd"/>
            <w:r w:rsidRPr="00652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ың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інде</w:t>
            </w:r>
            <w:proofErr w:type="spellEnd"/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344" w:type="dxa"/>
          </w:tcPr>
          <w:p w:rsidR="00C96C08" w:rsidRPr="0065275D" w:rsidRDefault="00C96C08" w:rsidP="00C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Спасовка ауылдық округі әкімі аппаратыны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-жүргізу және шұғыл сұрақтар бойынша бас </w:t>
            </w:r>
            <w:r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маманы </w:t>
            </w:r>
          </w:p>
        </w:tc>
        <w:tc>
          <w:tcPr>
            <w:tcW w:w="1843" w:type="dxa"/>
          </w:tcPr>
          <w:p w:rsidR="00C96C08" w:rsidRPr="0065275D" w:rsidRDefault="00C96C08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ка</w:t>
            </w:r>
            <w:r w:rsidRPr="00C96C08">
              <w:rPr>
                <w:rFonts w:ascii="Times New Roman" w:hAnsi="Times New Roman" w:cs="Times New Roman"/>
                <w:sz w:val="28"/>
                <w:szCs w:val="28"/>
              </w:rPr>
              <w:t xml:space="preserve"> ауылдық округі әкімі аппаратыны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әскери есеп, салық </w:t>
            </w:r>
            <w:r w:rsidRPr="00C96C08">
              <w:rPr>
                <w:rFonts w:ascii="Times New Roman" w:hAnsi="Times New Roman" w:cs="Times New Roman"/>
                <w:sz w:val="28"/>
                <w:szCs w:val="28"/>
              </w:rPr>
              <w:t xml:space="preserve">бойын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екші маманы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F2662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C96C08" w:rsidP="00C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ка а</w:t>
            </w:r>
            <w:r w:rsidRPr="00C96C08">
              <w:rPr>
                <w:rFonts w:ascii="Times New Roman" w:hAnsi="Times New Roman" w:cs="Times New Roman"/>
                <w:sz w:val="28"/>
                <w:szCs w:val="28"/>
              </w:rPr>
              <w:t>уылдық округі әкімі аппаратының әскери есеп, салық бойынша жетекші маманы</w:t>
            </w:r>
          </w:p>
        </w:tc>
        <w:tc>
          <w:tcPr>
            <w:tcW w:w="1843" w:type="dxa"/>
          </w:tcPr>
          <w:p w:rsidR="00C96C08" w:rsidRPr="0065275D" w:rsidRDefault="00F35C17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96C08" w:rsidRPr="0065275D" w:rsidTr="009E08F2">
        <w:tc>
          <w:tcPr>
            <w:tcW w:w="769" w:type="dxa"/>
          </w:tcPr>
          <w:p w:rsidR="00C96C08" w:rsidRPr="0065275D" w:rsidRDefault="00C96C08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96C08" w:rsidRPr="0065275D" w:rsidRDefault="00C96C08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96C08" w:rsidRPr="0065275D" w:rsidRDefault="00F35C17" w:rsidP="00F35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гелді</w:t>
            </w:r>
            <w:r w:rsidR="00C96C08" w:rsidRPr="0065275D">
              <w:rPr>
                <w:rFonts w:ascii="Times New Roman" w:hAnsi="Times New Roman" w:cs="Times New Roman"/>
                <w:sz w:val="28"/>
                <w:szCs w:val="28"/>
              </w:rPr>
              <w:t xml:space="preserve"> ауылдық округі әкімі аппаратының жастар саясаты, спорт және ауылдық аумақтарды дамыту мәселелері жөніндегі жетекші маманы</w:t>
            </w:r>
          </w:p>
        </w:tc>
        <w:tc>
          <w:tcPr>
            <w:tcW w:w="1843" w:type="dxa"/>
          </w:tcPr>
          <w:p w:rsidR="00C96C08" w:rsidRPr="0065275D" w:rsidRDefault="00C96C08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C19CF" w:rsidRPr="0065275D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1F3F" w:rsidRDefault="0065275D" w:rsidP="009E08F2">
      <w:pPr>
        <w:pStyle w:val="a3"/>
        <w:tabs>
          <w:tab w:val="left" w:pos="6405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оном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қарж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ө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мінің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сшы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  <w:r w:rsidR="002A3B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2A3B86">
        <w:rPr>
          <w:rFonts w:ascii="Times New Roman" w:hAnsi="Times New Roman" w:cs="Times New Roman"/>
          <w:b/>
          <w:sz w:val="28"/>
          <w:szCs w:val="28"/>
          <w:lang w:val="ru-RU"/>
        </w:rPr>
        <w:t>Г.И.Стороженко</w:t>
      </w:r>
      <w:proofErr w:type="spellEnd"/>
    </w:p>
    <w:sectPr w:rsidR="00D91F3F" w:rsidSect="009E08F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927159"/>
    <w:rsid w:val="00005F89"/>
    <w:rsid w:val="000164CB"/>
    <w:rsid w:val="00023433"/>
    <w:rsid w:val="00027160"/>
    <w:rsid w:val="0002719A"/>
    <w:rsid w:val="00027BF1"/>
    <w:rsid w:val="00046A28"/>
    <w:rsid w:val="00063412"/>
    <w:rsid w:val="000A0010"/>
    <w:rsid w:val="000B3E45"/>
    <w:rsid w:val="000B72DD"/>
    <w:rsid w:val="000B7786"/>
    <w:rsid w:val="000D115E"/>
    <w:rsid w:val="000D6777"/>
    <w:rsid w:val="000F2657"/>
    <w:rsid w:val="00103A6B"/>
    <w:rsid w:val="00123CB1"/>
    <w:rsid w:val="00172358"/>
    <w:rsid w:val="00176BEF"/>
    <w:rsid w:val="0018476B"/>
    <w:rsid w:val="001944BB"/>
    <w:rsid w:val="001A6620"/>
    <w:rsid w:val="001B6A7A"/>
    <w:rsid w:val="001D4D8D"/>
    <w:rsid w:val="001E585F"/>
    <w:rsid w:val="00201FBE"/>
    <w:rsid w:val="00204954"/>
    <w:rsid w:val="00215403"/>
    <w:rsid w:val="0021677C"/>
    <w:rsid w:val="0021707E"/>
    <w:rsid w:val="00231BD2"/>
    <w:rsid w:val="0024105A"/>
    <w:rsid w:val="0025104B"/>
    <w:rsid w:val="00251A04"/>
    <w:rsid w:val="002606E1"/>
    <w:rsid w:val="00261536"/>
    <w:rsid w:val="002618B0"/>
    <w:rsid w:val="00264F4E"/>
    <w:rsid w:val="00286C46"/>
    <w:rsid w:val="00290F1B"/>
    <w:rsid w:val="002A08FC"/>
    <w:rsid w:val="002A22CE"/>
    <w:rsid w:val="002A3B86"/>
    <w:rsid w:val="002B776A"/>
    <w:rsid w:val="002E0774"/>
    <w:rsid w:val="002E53F6"/>
    <w:rsid w:val="0032078B"/>
    <w:rsid w:val="003318EC"/>
    <w:rsid w:val="003621F8"/>
    <w:rsid w:val="00363F7F"/>
    <w:rsid w:val="0036568F"/>
    <w:rsid w:val="00375765"/>
    <w:rsid w:val="00390B9B"/>
    <w:rsid w:val="00392886"/>
    <w:rsid w:val="00393492"/>
    <w:rsid w:val="003A0A6C"/>
    <w:rsid w:val="003A2467"/>
    <w:rsid w:val="003E7F6F"/>
    <w:rsid w:val="003F2BB8"/>
    <w:rsid w:val="003F40DA"/>
    <w:rsid w:val="003F49DA"/>
    <w:rsid w:val="00416390"/>
    <w:rsid w:val="00424E67"/>
    <w:rsid w:val="004305AA"/>
    <w:rsid w:val="00485579"/>
    <w:rsid w:val="00496492"/>
    <w:rsid w:val="004A225F"/>
    <w:rsid w:val="004A28B0"/>
    <w:rsid w:val="004C226E"/>
    <w:rsid w:val="004C2E86"/>
    <w:rsid w:val="004D1127"/>
    <w:rsid w:val="004E005B"/>
    <w:rsid w:val="004E4932"/>
    <w:rsid w:val="004E579E"/>
    <w:rsid w:val="00505EED"/>
    <w:rsid w:val="00533E15"/>
    <w:rsid w:val="005443A5"/>
    <w:rsid w:val="005463E9"/>
    <w:rsid w:val="00574435"/>
    <w:rsid w:val="005923B8"/>
    <w:rsid w:val="00593187"/>
    <w:rsid w:val="005A3C84"/>
    <w:rsid w:val="005E3CE5"/>
    <w:rsid w:val="00610D3D"/>
    <w:rsid w:val="00614572"/>
    <w:rsid w:val="00620DE9"/>
    <w:rsid w:val="00624EBB"/>
    <w:rsid w:val="00634D63"/>
    <w:rsid w:val="006438C3"/>
    <w:rsid w:val="006445EE"/>
    <w:rsid w:val="0065275D"/>
    <w:rsid w:val="0065534A"/>
    <w:rsid w:val="00683A2B"/>
    <w:rsid w:val="006857A9"/>
    <w:rsid w:val="006B34A1"/>
    <w:rsid w:val="006C05E5"/>
    <w:rsid w:val="006C25E6"/>
    <w:rsid w:val="006C494F"/>
    <w:rsid w:val="006D3ED2"/>
    <w:rsid w:val="006E23A2"/>
    <w:rsid w:val="00702D01"/>
    <w:rsid w:val="0070577C"/>
    <w:rsid w:val="007149E6"/>
    <w:rsid w:val="00730CA1"/>
    <w:rsid w:val="007340A1"/>
    <w:rsid w:val="0076507F"/>
    <w:rsid w:val="00794FD4"/>
    <w:rsid w:val="00795560"/>
    <w:rsid w:val="007A45AF"/>
    <w:rsid w:val="007A7305"/>
    <w:rsid w:val="007D0A51"/>
    <w:rsid w:val="007E38FB"/>
    <w:rsid w:val="007F0B91"/>
    <w:rsid w:val="008064C0"/>
    <w:rsid w:val="00813E3D"/>
    <w:rsid w:val="00817670"/>
    <w:rsid w:val="008215B8"/>
    <w:rsid w:val="008224EF"/>
    <w:rsid w:val="00833C49"/>
    <w:rsid w:val="00834601"/>
    <w:rsid w:val="00837DF4"/>
    <w:rsid w:val="00841F1B"/>
    <w:rsid w:val="00842C77"/>
    <w:rsid w:val="0084628D"/>
    <w:rsid w:val="00852CF7"/>
    <w:rsid w:val="00853BDA"/>
    <w:rsid w:val="00873715"/>
    <w:rsid w:val="00877E35"/>
    <w:rsid w:val="008910EC"/>
    <w:rsid w:val="00896D33"/>
    <w:rsid w:val="008C0E78"/>
    <w:rsid w:val="008C3AF4"/>
    <w:rsid w:val="008C600B"/>
    <w:rsid w:val="008C7B1B"/>
    <w:rsid w:val="008D088E"/>
    <w:rsid w:val="008F7486"/>
    <w:rsid w:val="00900B8E"/>
    <w:rsid w:val="00907D4F"/>
    <w:rsid w:val="00910AB0"/>
    <w:rsid w:val="00927159"/>
    <w:rsid w:val="00955562"/>
    <w:rsid w:val="009663AC"/>
    <w:rsid w:val="00990156"/>
    <w:rsid w:val="009A677A"/>
    <w:rsid w:val="009B1E7C"/>
    <w:rsid w:val="009B4D37"/>
    <w:rsid w:val="009C7206"/>
    <w:rsid w:val="009E08F2"/>
    <w:rsid w:val="009E6652"/>
    <w:rsid w:val="009F0DD0"/>
    <w:rsid w:val="009F74C3"/>
    <w:rsid w:val="00A24F3E"/>
    <w:rsid w:val="00A35CEC"/>
    <w:rsid w:val="00A45484"/>
    <w:rsid w:val="00AB27A3"/>
    <w:rsid w:val="00AB34E4"/>
    <w:rsid w:val="00AC4721"/>
    <w:rsid w:val="00AC60EA"/>
    <w:rsid w:val="00AE5AA4"/>
    <w:rsid w:val="00B016CC"/>
    <w:rsid w:val="00B12161"/>
    <w:rsid w:val="00B15237"/>
    <w:rsid w:val="00B300D7"/>
    <w:rsid w:val="00B360C0"/>
    <w:rsid w:val="00B57514"/>
    <w:rsid w:val="00B61412"/>
    <w:rsid w:val="00B65BCE"/>
    <w:rsid w:val="00B82C68"/>
    <w:rsid w:val="00B86833"/>
    <w:rsid w:val="00C00129"/>
    <w:rsid w:val="00C428BB"/>
    <w:rsid w:val="00C627F5"/>
    <w:rsid w:val="00C64657"/>
    <w:rsid w:val="00C64D55"/>
    <w:rsid w:val="00C814C5"/>
    <w:rsid w:val="00C96C08"/>
    <w:rsid w:val="00CD2BB0"/>
    <w:rsid w:val="00CE42C5"/>
    <w:rsid w:val="00D243D6"/>
    <w:rsid w:val="00D26A63"/>
    <w:rsid w:val="00D53138"/>
    <w:rsid w:val="00D5394F"/>
    <w:rsid w:val="00D9016C"/>
    <w:rsid w:val="00D91F3F"/>
    <w:rsid w:val="00D92707"/>
    <w:rsid w:val="00DA2038"/>
    <w:rsid w:val="00DB2615"/>
    <w:rsid w:val="00DE7644"/>
    <w:rsid w:val="00DF436B"/>
    <w:rsid w:val="00DF6AF0"/>
    <w:rsid w:val="00E04207"/>
    <w:rsid w:val="00E04DF5"/>
    <w:rsid w:val="00E1234C"/>
    <w:rsid w:val="00E204AC"/>
    <w:rsid w:val="00E270DE"/>
    <w:rsid w:val="00E37973"/>
    <w:rsid w:val="00E4055F"/>
    <w:rsid w:val="00E42A40"/>
    <w:rsid w:val="00E44228"/>
    <w:rsid w:val="00E450E9"/>
    <w:rsid w:val="00E66A4A"/>
    <w:rsid w:val="00E81027"/>
    <w:rsid w:val="00E86B72"/>
    <w:rsid w:val="00E916A1"/>
    <w:rsid w:val="00EB7591"/>
    <w:rsid w:val="00F041F4"/>
    <w:rsid w:val="00F23D4A"/>
    <w:rsid w:val="00F35C17"/>
    <w:rsid w:val="00F94D10"/>
    <w:rsid w:val="00FA7369"/>
    <w:rsid w:val="00FB4857"/>
    <w:rsid w:val="00FB5A72"/>
    <w:rsid w:val="00FC19CF"/>
    <w:rsid w:val="00FD2F78"/>
    <w:rsid w:val="00FF2DF6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CF"/>
    <w:pPr>
      <w:ind w:left="720"/>
      <w:contextualSpacing/>
    </w:pPr>
  </w:style>
  <w:style w:type="table" w:styleId="a4">
    <w:name w:val="Table Grid"/>
    <w:basedOn w:val="a1"/>
    <w:uiPriority w:val="59"/>
    <w:rsid w:val="00FC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CF"/>
    <w:pPr>
      <w:ind w:left="720"/>
      <w:contextualSpacing/>
    </w:pPr>
  </w:style>
  <w:style w:type="table" w:styleId="a4">
    <w:name w:val="Table Grid"/>
    <w:basedOn w:val="a1"/>
    <w:uiPriority w:val="59"/>
    <w:rsid w:val="00FC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B818-143E-45C4-BAAE-040DBEE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cp:lastPrinted>2023-12-22T10:09:00Z</cp:lastPrinted>
  <dcterms:created xsi:type="dcterms:W3CDTF">2020-12-10T12:12:00Z</dcterms:created>
  <dcterms:modified xsi:type="dcterms:W3CDTF">2023-12-25T05:41:00Z</dcterms:modified>
</cp:coreProperties>
</file>